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3E650A" w:rsidRDefault="00210AE6" w:rsidP="00210AE6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9A4AD5">
        <w:rPr>
          <w:b/>
          <w:sz w:val="24"/>
          <w:szCs w:val="24"/>
        </w:rPr>
        <w:t>1</w:t>
      </w:r>
      <w:r w:rsidR="00510DF5">
        <w:rPr>
          <w:b/>
          <w:sz w:val="24"/>
          <w:szCs w:val="24"/>
        </w:rPr>
        <w:t>3</w:t>
      </w:r>
    </w:p>
    <w:p w:rsidR="00210AE6" w:rsidRPr="00CE6F70" w:rsidRDefault="00210AE6" w:rsidP="00210AE6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Pr="00CE6F70" w:rsidRDefault="004A637F" w:rsidP="004A637F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4A637F" w:rsidRDefault="004A637F" w:rsidP="004A637F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510DF5" w:rsidRDefault="00510DF5" w:rsidP="00510DF5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873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Зеленец, ул. Центральная, 15а, предлагаемого в собственность, разрешенное использование: отдельно стоящие односемейные дома традиционного типа с земельными участками;</w:t>
      </w:r>
    </w:p>
    <w:p w:rsidR="00510DF5" w:rsidRDefault="00510DF5" w:rsidP="00510DF5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3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категория – земли населенных пунктов, расположенный по адресу: Республика Коми, Сыктывдинский район, с. Лэзым, предлагаемого к предоставлению в собственность, разрешенное использование: ведение личного подсобного хозяйства;</w:t>
      </w:r>
    </w:p>
    <w:p w:rsidR="00510DF5" w:rsidRDefault="00510DF5" w:rsidP="00510DF5">
      <w:pPr>
        <w:pStyle w:val="a4"/>
        <w:numPr>
          <w:ilvl w:val="0"/>
          <w:numId w:val="12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455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Пажга, 1 микрорайон, предлагаемого в аренду на 20 лет, разрешенное использование: приусадебный участок личного подсобного хозяйства; </w:t>
      </w:r>
    </w:p>
    <w:p w:rsidR="00510DF5" w:rsidRDefault="00510DF5" w:rsidP="00510DF5">
      <w:pPr>
        <w:pStyle w:val="a4"/>
        <w:tabs>
          <w:tab w:val="left" w:pos="284"/>
        </w:tabs>
        <w:suppressAutoHyphens/>
        <w:ind w:left="862"/>
        <w:jc w:val="both"/>
        <w:rPr>
          <w:b/>
          <w:sz w:val="24"/>
          <w:szCs w:val="24"/>
        </w:rPr>
      </w:pPr>
    </w:p>
    <w:p w:rsidR="00510DF5" w:rsidRDefault="00510DF5" w:rsidP="00510DF5">
      <w:pPr>
        <w:pStyle w:val="a4"/>
        <w:tabs>
          <w:tab w:val="left" w:pos="284"/>
        </w:tabs>
        <w:suppressAutoHyphens/>
        <w:ind w:left="862"/>
        <w:jc w:val="both"/>
        <w:rPr>
          <w:b/>
          <w:sz w:val="24"/>
          <w:szCs w:val="24"/>
        </w:rPr>
      </w:pPr>
    </w:p>
    <w:p w:rsidR="00613BDE" w:rsidRDefault="00613BDE" w:rsidP="00613BDE">
      <w:pPr>
        <w:pStyle w:val="a4"/>
        <w:tabs>
          <w:tab w:val="left" w:pos="284"/>
        </w:tabs>
        <w:suppressAutoHyphens/>
        <w:ind w:left="0" w:firstLine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</w:t>
      </w:r>
      <w:r w:rsidR="001655E3">
        <w:rPr>
          <w:sz w:val="24"/>
          <w:szCs w:val="24"/>
        </w:rPr>
        <w:t>22</w:t>
      </w:r>
      <w:bookmarkStart w:id="0" w:name="_GoBack"/>
      <w:bookmarkEnd w:id="0"/>
      <w:r w:rsidR="00212E60">
        <w:rPr>
          <w:sz w:val="24"/>
          <w:szCs w:val="24"/>
        </w:rPr>
        <w:t xml:space="preserve"> июля</w:t>
      </w:r>
      <w:r>
        <w:rPr>
          <w:sz w:val="24"/>
          <w:szCs w:val="24"/>
        </w:rPr>
        <w:t xml:space="preserve"> 2017 года) подать заявление о намерении участвовать в аукционе на право заключения договора аренды земельного участка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, лично либо почтовым отправлением.</w:t>
      </w:r>
    </w:p>
    <w:p w:rsidR="00613BDE" w:rsidRDefault="00613BDE" w:rsidP="00613BDE">
      <w:pPr>
        <w:pStyle w:val="a4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1,12 (среда, с 9 до 17 часов, с 13 до 14 часов – обеденный перерыв).</w:t>
      </w:r>
    </w:p>
    <w:p w:rsidR="00613BDE" w:rsidRDefault="00613BDE" w:rsidP="00C6476C">
      <w:pPr>
        <w:rPr>
          <w:sz w:val="28"/>
        </w:rPr>
      </w:pPr>
    </w:p>
    <w:sectPr w:rsidR="00613BDE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B0CF6"/>
    <w:rsid w:val="002B2EB0"/>
    <w:rsid w:val="002B4D6B"/>
    <w:rsid w:val="002E0326"/>
    <w:rsid w:val="002F460C"/>
    <w:rsid w:val="002F6B3E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77B61"/>
    <w:rsid w:val="0068164B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E52C0"/>
    <w:rsid w:val="009F768E"/>
    <w:rsid w:val="009F79C3"/>
    <w:rsid w:val="00A0414C"/>
    <w:rsid w:val="00A143B4"/>
    <w:rsid w:val="00A15226"/>
    <w:rsid w:val="00A17D51"/>
    <w:rsid w:val="00A33673"/>
    <w:rsid w:val="00A44935"/>
    <w:rsid w:val="00A479C0"/>
    <w:rsid w:val="00A50771"/>
    <w:rsid w:val="00A547E5"/>
    <w:rsid w:val="00A6001F"/>
    <w:rsid w:val="00A702E8"/>
    <w:rsid w:val="00A71699"/>
    <w:rsid w:val="00A84170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69A9-2A09-4337-8703-F74C6FE2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3</cp:revision>
  <cp:lastPrinted>2016-04-19T11:37:00Z</cp:lastPrinted>
  <dcterms:created xsi:type="dcterms:W3CDTF">2015-01-21T12:55:00Z</dcterms:created>
  <dcterms:modified xsi:type="dcterms:W3CDTF">2017-06-22T07:23:00Z</dcterms:modified>
</cp:coreProperties>
</file>